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EEBF0" w14:textId="3F589503" w:rsidR="00D53600" w:rsidRDefault="00D53600" w:rsidP="00D53600">
      <w:pPr>
        <w:rPr>
          <w:noProof/>
        </w:rPr>
      </w:pPr>
    </w:p>
    <w:p w14:paraId="44597160" w14:textId="06641685" w:rsidR="00D53600" w:rsidRDefault="00D53600" w:rsidP="00D53600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This is the data before I increment the salary</w:t>
      </w:r>
      <w:r w:rsidR="00982C2C">
        <w:rPr>
          <w:noProof/>
        </w:rPr>
        <w:t xml:space="preserve"> in {name: “Chan Phalin”}</w:t>
      </w:r>
    </w:p>
    <w:p w14:paraId="21E549B7" w14:textId="556797EF" w:rsidR="00286F30" w:rsidRDefault="00982C2C" w:rsidP="00286F3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3C825F" wp14:editId="7551BCE4">
            <wp:extent cx="5943600" cy="3852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34CF" w14:textId="77777777" w:rsidR="006F2052" w:rsidRDefault="006F2052" w:rsidP="00286F30">
      <w:pPr>
        <w:rPr>
          <w:b/>
          <w:bCs/>
          <w:sz w:val="24"/>
          <w:szCs w:val="24"/>
        </w:rPr>
      </w:pPr>
    </w:p>
    <w:p w14:paraId="22653993" w14:textId="77777777" w:rsidR="001E1764" w:rsidRDefault="001E1764" w:rsidP="001E176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B7C11">
        <w:rPr>
          <w:b/>
          <w:bCs/>
          <w:sz w:val="24"/>
          <w:szCs w:val="24"/>
        </w:rPr>
        <w:t>Update the existing records and increment “salary” by 1000 for the records whose “name” is “Phalin”.</w:t>
      </w:r>
    </w:p>
    <w:p w14:paraId="205E8622" w14:textId="77777777" w:rsidR="001E1764" w:rsidRDefault="001E1764" w:rsidP="001E176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286F30">
        <w:rPr>
          <w:b/>
          <w:bCs/>
          <w:sz w:val="24"/>
          <w:szCs w:val="24"/>
        </w:rPr>
        <w:t>Display all the records in a proper format after update.</w:t>
      </w:r>
    </w:p>
    <w:p w14:paraId="5B1727F8" w14:textId="1832A198" w:rsidR="001E1764" w:rsidRDefault="008B29F7" w:rsidP="00286F30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5C18F8" wp14:editId="5541CA61">
            <wp:extent cx="5943600" cy="54857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0062" w14:textId="3C11AA56" w:rsidR="00931791" w:rsidRDefault="00931791" w:rsidP="00286F30">
      <w:pPr>
        <w:rPr>
          <w:b/>
          <w:bCs/>
          <w:sz w:val="24"/>
          <w:szCs w:val="24"/>
        </w:rPr>
      </w:pPr>
    </w:p>
    <w:p w14:paraId="0CC06CF4" w14:textId="01F63AE4" w:rsidR="00931791" w:rsidRDefault="00931791" w:rsidP="00286F3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 we can see in the MongoDB Compass</w:t>
      </w:r>
    </w:p>
    <w:p w14:paraId="5E3DDF5E" w14:textId="40A9B695" w:rsidR="00931791" w:rsidRPr="00286F30" w:rsidRDefault="00931791" w:rsidP="00286F30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CE4F44" wp14:editId="2DB4B028">
            <wp:extent cx="5943600" cy="3681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1791" w:rsidRPr="00286F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6pt;height:11.6pt" o:bullet="t">
        <v:imagedata r:id="rId1" o:title="msoF215"/>
      </v:shape>
    </w:pict>
  </w:numPicBullet>
  <w:abstractNum w:abstractNumId="0" w15:restartNumberingAfterBreak="0">
    <w:nsid w:val="065F0CA1"/>
    <w:multiLevelType w:val="hybridMultilevel"/>
    <w:tmpl w:val="161EBEA0"/>
    <w:lvl w:ilvl="0" w:tplc="41585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87904"/>
    <w:multiLevelType w:val="hybridMultilevel"/>
    <w:tmpl w:val="76809D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B3B31"/>
    <w:multiLevelType w:val="hybridMultilevel"/>
    <w:tmpl w:val="33D24E2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EA"/>
    <w:rsid w:val="001E1764"/>
    <w:rsid w:val="00286F30"/>
    <w:rsid w:val="005C11EA"/>
    <w:rsid w:val="006E2EB1"/>
    <w:rsid w:val="006F2052"/>
    <w:rsid w:val="008B29F7"/>
    <w:rsid w:val="00931791"/>
    <w:rsid w:val="00982C2C"/>
    <w:rsid w:val="00D53600"/>
    <w:rsid w:val="00FB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4B119"/>
  <w15:chartTrackingRefBased/>
  <w15:docId w15:val="{3192DF46-F581-46D9-B94E-CEBB0C7A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4BFD5-8E00-4F57-BFAD-1201C4FF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angvuthy18@gmail.com</dc:creator>
  <cp:keywords/>
  <dc:description/>
  <cp:lastModifiedBy>sreangvuthy18@gmail.com</cp:lastModifiedBy>
  <cp:revision>10</cp:revision>
  <dcterms:created xsi:type="dcterms:W3CDTF">2020-09-24T12:43:00Z</dcterms:created>
  <dcterms:modified xsi:type="dcterms:W3CDTF">2020-09-24T13:49:00Z</dcterms:modified>
</cp:coreProperties>
</file>